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781" w14:textId="672E33E2" w:rsidR="0066223B" w:rsidRPr="00D350D1" w:rsidRDefault="0066223B" w:rsidP="008749DD">
      <w:pPr>
        <w:jc w:val="center"/>
        <w:rPr>
          <w:rFonts w:ascii="Segoe UI" w:hAnsi="Segoe UI" w:cs="Segoe UI"/>
          <w:b/>
          <w:sz w:val="36"/>
          <w:szCs w:val="36"/>
        </w:rPr>
      </w:pPr>
      <w:bookmarkStart w:id="0" w:name="_Hlk136436531"/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0C65F2">
        <w:rPr>
          <w:rFonts w:ascii="Segoe UI" w:hAnsi="Segoe UI" w:cs="Segoe UI"/>
          <w:b/>
          <w:sz w:val="36"/>
          <w:szCs w:val="36"/>
        </w:rPr>
        <w:t>implementar</w:t>
      </w:r>
      <w:r w:rsidR="00EB4759">
        <w:rPr>
          <w:rFonts w:ascii="Segoe UI" w:hAnsi="Segoe UI" w:cs="Segoe UI"/>
          <w:b/>
          <w:sz w:val="36"/>
          <w:szCs w:val="36"/>
        </w:rPr>
        <w:t xml:space="preserve"> el servicio de </w:t>
      </w:r>
      <w:r w:rsidR="00251045">
        <w:rPr>
          <w:rFonts w:ascii="Segoe UI" w:hAnsi="Segoe UI" w:cs="Segoe UI"/>
          <w:b/>
          <w:sz w:val="36"/>
          <w:szCs w:val="36"/>
        </w:rPr>
        <w:t xml:space="preserve">login ó </w:t>
      </w:r>
      <w:r w:rsidR="004224AE">
        <w:rPr>
          <w:rFonts w:ascii="Segoe UI" w:hAnsi="Segoe UI" w:cs="Segoe UI"/>
          <w:b/>
          <w:sz w:val="36"/>
          <w:szCs w:val="36"/>
        </w:rPr>
        <w:t>inicio</w:t>
      </w:r>
      <w:r w:rsidR="000C65F2">
        <w:rPr>
          <w:rFonts w:ascii="Segoe UI" w:hAnsi="Segoe UI" w:cs="Segoe UI"/>
          <w:b/>
          <w:sz w:val="36"/>
          <w:szCs w:val="36"/>
        </w:rPr>
        <w:t xml:space="preserve"> de sesión</w:t>
      </w:r>
      <w:r w:rsidR="004224AE">
        <w:rPr>
          <w:rFonts w:ascii="Segoe UI" w:hAnsi="Segoe UI" w:cs="Segoe UI"/>
          <w:b/>
          <w:sz w:val="36"/>
          <w:szCs w:val="36"/>
        </w:rPr>
        <w:t xml:space="preserve"> </w:t>
      </w:r>
      <w:r w:rsidR="00251045">
        <w:rPr>
          <w:rFonts w:ascii="Segoe UI" w:hAnsi="Segoe UI" w:cs="Segoe UI"/>
          <w:b/>
          <w:sz w:val="36"/>
          <w:szCs w:val="36"/>
        </w:rPr>
        <w:t>en e</w:t>
      </w:r>
      <w:r w:rsidR="000C65F2">
        <w:rPr>
          <w:rFonts w:ascii="Segoe UI" w:hAnsi="Segoe UI" w:cs="Segoe UI"/>
          <w:b/>
          <w:sz w:val="36"/>
          <w:szCs w:val="36"/>
        </w:rPr>
        <w:t>l</w:t>
      </w:r>
      <w:r w:rsidR="00497F29">
        <w:rPr>
          <w:rFonts w:ascii="Segoe UI" w:hAnsi="Segoe UI" w:cs="Segoe UI"/>
          <w:b/>
          <w:sz w:val="36"/>
          <w:szCs w:val="36"/>
        </w:rPr>
        <w:t xml:space="preserve"> api rest de la </w:t>
      </w:r>
      <w:r w:rsidR="00A80AFD">
        <w:rPr>
          <w:rFonts w:ascii="Segoe UI" w:hAnsi="Segoe UI" w:cs="Segoe UI"/>
          <w:b/>
          <w:sz w:val="36"/>
          <w:szCs w:val="36"/>
        </w:rPr>
        <w:t>aplicación web Dory</w:t>
      </w:r>
    </w:p>
    <w:p w14:paraId="30CC07CC" w14:textId="77777777" w:rsidR="0066223B" w:rsidRPr="00D350D1" w:rsidRDefault="0066223B" w:rsidP="008749DD">
      <w:pPr>
        <w:jc w:val="both"/>
        <w:rPr>
          <w:rFonts w:ascii="Segoe UI" w:hAnsi="Segoe UI" w:cs="Segoe UI"/>
          <w:b/>
        </w:rPr>
      </w:pPr>
    </w:p>
    <w:p w14:paraId="1E53DEF9" w14:textId="19CC5412" w:rsidR="0066223B" w:rsidRDefault="0066223B" w:rsidP="008749DD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Objetivo: </w:t>
      </w:r>
    </w:p>
    <w:p w14:paraId="70AA3485" w14:textId="3BC593A5" w:rsidR="006D7E6C" w:rsidRDefault="00DD64B8" w:rsidP="006D7E6C">
      <w:pPr>
        <w:jc w:val="both"/>
        <w:rPr>
          <w:rFonts w:ascii="Segoe UI" w:hAnsi="Segoe UI" w:cs="Segoe UI"/>
          <w:sz w:val="24"/>
          <w:szCs w:val="24"/>
        </w:rPr>
      </w:pPr>
      <w:r w:rsidRPr="00DD64B8">
        <w:rPr>
          <w:rFonts w:ascii="Segoe UI" w:hAnsi="Segoe UI" w:cs="Segoe UI"/>
          <w:bCs/>
          <w:sz w:val="24"/>
          <w:szCs w:val="24"/>
        </w:rPr>
        <w:t>Proporciona</w:t>
      </w:r>
      <w:r>
        <w:rPr>
          <w:rFonts w:ascii="Segoe UI" w:hAnsi="Segoe UI" w:cs="Segoe UI"/>
          <w:bCs/>
          <w:sz w:val="24"/>
          <w:szCs w:val="24"/>
        </w:rPr>
        <w:t>r</w:t>
      </w:r>
      <w:r w:rsidRPr="00DD64B8">
        <w:rPr>
          <w:rFonts w:ascii="Segoe UI" w:hAnsi="Segoe UI" w:cs="Segoe UI"/>
          <w:bCs/>
          <w:sz w:val="24"/>
          <w:szCs w:val="24"/>
        </w:rPr>
        <w:t xml:space="preserve"> una explicación de cómo </w:t>
      </w:r>
      <w:r w:rsidR="000C65F2">
        <w:rPr>
          <w:rFonts w:ascii="Segoe UI" w:hAnsi="Segoe UI" w:cs="Segoe UI"/>
          <w:bCs/>
          <w:sz w:val="24"/>
          <w:szCs w:val="24"/>
        </w:rPr>
        <w:t>se implementó</w:t>
      </w:r>
      <w:r w:rsidRPr="00DD64B8">
        <w:rPr>
          <w:rFonts w:ascii="Segoe UI" w:hAnsi="Segoe UI" w:cs="Segoe UI"/>
          <w:bCs/>
          <w:sz w:val="24"/>
          <w:szCs w:val="24"/>
        </w:rPr>
        <w:t xml:space="preserve"> el servicio de inicio de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sesión </w:t>
      </w:r>
      <w:r w:rsidR="003822FC">
        <w:rPr>
          <w:rFonts w:ascii="Segoe UI" w:hAnsi="Segoe UI" w:cs="Segoe UI"/>
          <w:noProof/>
          <w:sz w:val="24"/>
          <w:szCs w:val="24"/>
        </w:rPr>
        <w:t xml:space="preserve">en el api rest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de la aplicación web </w:t>
      </w:r>
      <w:r>
        <w:rPr>
          <w:rFonts w:ascii="Segoe UI" w:hAnsi="Segoe UI" w:cs="Segoe UI"/>
          <w:noProof/>
          <w:sz w:val="24"/>
          <w:szCs w:val="24"/>
        </w:rPr>
        <w:t>D</w:t>
      </w:r>
      <w:r w:rsidRPr="00DD64B8">
        <w:rPr>
          <w:rFonts w:ascii="Segoe UI" w:hAnsi="Segoe UI" w:cs="Segoe UI"/>
          <w:noProof/>
          <w:sz w:val="24"/>
          <w:szCs w:val="24"/>
        </w:rPr>
        <w:t>ory.</w:t>
      </w:r>
    </w:p>
    <w:p w14:paraId="4CC1B6EB" w14:textId="34D2412A" w:rsidR="008662F7" w:rsidRDefault="00251045" w:rsidP="006D7E6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1AB18B" wp14:editId="4A20B8E7">
            <wp:extent cx="5971540" cy="3880437"/>
            <wp:effectExtent l="0" t="0" r="0" b="6350"/>
            <wp:docPr id="7907770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057" name="Imagen 790777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30" cy="38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6B" w14:textId="77777777" w:rsidR="006D7E6C" w:rsidRPr="00BA3A28" w:rsidRDefault="006D7E6C" w:rsidP="006D7E6C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6437898D" w14:textId="77777777" w:rsidR="006D7E6C" w:rsidRPr="008749DD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 servidor o plataforma en línea para implementar el inicio de sesión.</w:t>
      </w:r>
    </w:p>
    <w:p w14:paraId="41A4C768" w14:textId="77777777" w:rsidR="006D7E6C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a base de datos para almacenar y gestionar la información de los usuarios.</w:t>
      </w:r>
    </w:p>
    <w:p w14:paraId="7932169F" w14:textId="4BCDFDDE" w:rsidR="00251045" w:rsidRPr="008749DD" w:rsidRDefault="00251045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Usuario registrado de la base de datos</w:t>
      </w:r>
    </w:p>
    <w:p w14:paraId="70622835" w14:textId="77777777" w:rsidR="00251045" w:rsidRPr="002D3448" w:rsidRDefault="00251045" w:rsidP="00251045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00AD79AF" w14:textId="77777777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bcrypt).</w:t>
      </w:r>
    </w:p>
    <w:p w14:paraId="1A21EEF1" w14:textId="77777777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JWT- simple</w:t>
      </w:r>
    </w:p>
    <w:p w14:paraId="22D84827" w14:textId="595641DA" w:rsidR="00251045" w:rsidRPr="0027471B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</w:t>
      </w:r>
      <w:r w:rsidR="00A84B5D">
        <w:rPr>
          <w:rFonts w:ascii="Segoe UI" w:hAnsi="Segoe UI" w:cs="Segoe UI"/>
          <w:bCs/>
          <w:sz w:val="24"/>
          <w:szCs w:val="24"/>
        </w:rPr>
        <w:t xml:space="preserve"> (http-errors)</w:t>
      </w:r>
    </w:p>
    <w:p w14:paraId="71F320A5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  <w:r w:rsidRPr="00656419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173858F3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</w:p>
    <w:bookmarkEnd w:id="0"/>
    <w:p w14:paraId="180860B5" w14:textId="077408D9" w:rsidR="001B0A60" w:rsidRDefault="001B0A60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A67B9">
        <w:rPr>
          <w:rFonts w:ascii="Segoe UI" w:hAnsi="Segoe UI" w:cs="Segoe UI"/>
          <w:bCs/>
          <w:sz w:val="24"/>
          <w:szCs w:val="24"/>
        </w:rPr>
        <w:t xml:space="preserve">Instalación de piezas de software necesarias </w:t>
      </w:r>
      <w:r w:rsidR="008A67B9" w:rsidRPr="008A67B9">
        <w:rPr>
          <w:rFonts w:ascii="Segoe UI" w:hAnsi="Segoe UI" w:cs="Segoe UI"/>
          <w:bCs/>
          <w:sz w:val="24"/>
          <w:szCs w:val="24"/>
        </w:rPr>
        <w:t>(</w:t>
      </w:r>
      <w:r w:rsidR="008A67B9" w:rsidRPr="008A67B9">
        <w:rPr>
          <w:rFonts w:ascii="Segoe UI" w:hAnsi="Segoe UI" w:cs="Segoe UI"/>
          <w:b/>
          <w:sz w:val="24"/>
          <w:szCs w:val="24"/>
        </w:rPr>
        <w:t>ver como preparar entorno de desarrollo</w:t>
      </w:r>
      <w:r w:rsidR="008A67B9">
        <w:rPr>
          <w:rFonts w:ascii="Segoe UI" w:hAnsi="Segoe UI" w:cs="Segoe UI"/>
          <w:bCs/>
          <w:sz w:val="24"/>
          <w:szCs w:val="24"/>
        </w:rPr>
        <w:t>).</w:t>
      </w:r>
    </w:p>
    <w:p w14:paraId="2E3138DA" w14:textId="77777777" w:rsidR="008A67B9" w:rsidRPr="008A67B9" w:rsidRDefault="008A67B9" w:rsidP="008A67B9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67B91141" w14:textId="549FF860" w:rsidR="006D7E6C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ecibir los datos del usuario y verificar que los datos sean válidos</w:t>
      </w:r>
      <w:r w:rsidR="00D25813">
        <w:rPr>
          <w:rFonts w:ascii="Segoe UI" w:hAnsi="Segoe UI" w:cs="Segoe UI"/>
          <w:bCs/>
          <w:sz w:val="24"/>
          <w:szCs w:val="24"/>
        </w:rPr>
        <w:t xml:space="preserve"> (ver imagen 1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3871346F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11482BB" w14:textId="237752B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C2246" wp14:editId="1F555E22">
            <wp:extent cx="5432612" cy="960120"/>
            <wp:effectExtent l="0" t="0" r="0" b="0"/>
            <wp:docPr id="189153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5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305" cy="9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032" w14:textId="7BA18D83" w:rsidR="00D25813" w:rsidRPr="00D25813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D25813">
        <w:rPr>
          <w:rFonts w:ascii="Segoe UI" w:hAnsi="Segoe UI" w:cs="Segoe UI"/>
          <w:bCs/>
        </w:rPr>
        <w:t xml:space="preserve">Imagen 1. </w:t>
      </w:r>
      <w:r w:rsidRPr="00D25813">
        <w:rPr>
          <w:rFonts w:ascii="Segoe UI" w:hAnsi="Segoe UI" w:cs="Segoe UI"/>
          <w:bCs/>
          <w:i/>
          <w:iCs/>
        </w:rPr>
        <w:t>Recepción de datos de usuario</w:t>
      </w:r>
    </w:p>
    <w:p w14:paraId="349EF933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2A246C9" w14:textId="043E6D18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si el usuario este registrad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2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C53242A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2C07813" w14:textId="0BA5AF8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A8D7A" wp14:editId="38622051">
            <wp:extent cx="5432425" cy="1329055"/>
            <wp:effectExtent l="0" t="0" r="0" b="4445"/>
            <wp:docPr id="50853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8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725" cy="1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008" w14:textId="4D5C6F90" w:rsidR="00D25813" w:rsidRPr="00136FAB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2. </w:t>
      </w:r>
      <w:r w:rsidRPr="00136FAB">
        <w:rPr>
          <w:rFonts w:ascii="Segoe UI" w:hAnsi="Segoe UI" w:cs="Segoe UI"/>
          <w:bCs/>
          <w:i/>
          <w:iCs/>
        </w:rPr>
        <w:t>Verificación de</w:t>
      </w:r>
      <w:r w:rsidR="00136FAB" w:rsidRPr="00136FAB">
        <w:rPr>
          <w:rFonts w:ascii="Segoe UI" w:hAnsi="Segoe UI" w:cs="Segoe UI"/>
          <w:bCs/>
          <w:i/>
          <w:iCs/>
        </w:rPr>
        <w:t xml:space="preserve"> usuario</w:t>
      </w:r>
    </w:p>
    <w:p w14:paraId="5E65889E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61E83E89" w14:textId="1C94C16D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sultar el usuario en la base de datos de Dory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3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00023AEF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AD9658C" w14:textId="7CF7A215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1202C1" wp14:editId="64AE4417">
            <wp:extent cx="5471032" cy="1714500"/>
            <wp:effectExtent l="0" t="0" r="0" b="0"/>
            <wp:docPr id="52716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3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1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3C6" w14:textId="45B03756" w:rsidR="00136FAB" w:rsidRPr="00136FAB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3. </w:t>
      </w:r>
      <w:r w:rsidRPr="00136FAB">
        <w:rPr>
          <w:rFonts w:ascii="Segoe UI" w:hAnsi="Segoe UI" w:cs="Segoe UI"/>
          <w:bCs/>
          <w:i/>
          <w:iCs/>
        </w:rPr>
        <w:t>Consulta del usuario en la base de datos de Dory</w:t>
      </w:r>
    </w:p>
    <w:p w14:paraId="66C4286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90EF0A3" w14:textId="5654D38F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>Si no se encuentra ningún resultado, mostrar un mensaje de error y terminar proces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65948A01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435A9C7F" w14:textId="4AD7CD80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3848F" wp14:editId="64A169A5">
            <wp:extent cx="5447980" cy="217248"/>
            <wp:effectExtent l="0" t="0" r="635" b="0"/>
            <wp:docPr id="416753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3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429" cy="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EE79" w14:textId="24E97A45" w:rsidR="00136FAB" w:rsidRPr="001B0A60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4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p w14:paraId="5B1631A8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D3262AD" w14:textId="29E0B897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>Si el usuario está verificado y existente. Obtener la contraseña almacenada y la contraseña proporcionada por el usuario, verificar si las contraseñas coinciden;</w:t>
      </w:r>
      <w:r>
        <w:rPr>
          <w:rFonts w:ascii="Segoe UI" w:hAnsi="Segoe UI" w:cs="Segoe UI"/>
          <w:bCs/>
          <w:sz w:val="24"/>
          <w:szCs w:val="24"/>
        </w:rPr>
        <w:t xml:space="preserve"> s</w:t>
      </w:r>
      <w:r w:rsidRPr="00F50854">
        <w:rPr>
          <w:rFonts w:ascii="Segoe UI" w:hAnsi="Segoe UI" w:cs="Segoe UI"/>
          <w:bCs/>
          <w:sz w:val="24"/>
          <w:szCs w:val="24"/>
        </w:rPr>
        <w:t>i las contraseñas coinciden, generar un token de autenticación válido por un año y devolverlo junto con la información de</w:t>
      </w:r>
      <w:r>
        <w:rPr>
          <w:rFonts w:ascii="Segoe UI" w:hAnsi="Segoe UI" w:cs="Segoe UI"/>
          <w:bCs/>
          <w:sz w:val="24"/>
          <w:szCs w:val="24"/>
        </w:rPr>
        <w:t xml:space="preserve"> cómo se creó el usuario (</w:t>
      </w:r>
      <w:r w:rsidR="001B0A60">
        <w:rPr>
          <w:rFonts w:ascii="Segoe UI" w:hAnsi="Segoe UI" w:cs="Segoe UI"/>
          <w:bCs/>
          <w:sz w:val="24"/>
          <w:szCs w:val="24"/>
        </w:rPr>
        <w:t>ver imagen 5</w:t>
      </w:r>
      <w:r>
        <w:rPr>
          <w:rFonts w:ascii="Segoe UI" w:hAnsi="Segoe UI" w:cs="Segoe UI"/>
          <w:bCs/>
          <w:sz w:val="24"/>
          <w:szCs w:val="24"/>
        </w:rPr>
        <w:t>)</w:t>
      </w:r>
      <w:r w:rsidRPr="00F50854">
        <w:rPr>
          <w:rFonts w:ascii="Segoe UI" w:hAnsi="Segoe UI" w:cs="Segoe UI"/>
          <w:bCs/>
          <w:sz w:val="24"/>
          <w:szCs w:val="24"/>
        </w:rPr>
        <w:t>.</w:t>
      </w:r>
    </w:p>
    <w:p w14:paraId="42A920C4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B734BB2" w14:textId="3EB363F8" w:rsidR="00136FAB" w:rsidRDefault="001B0A60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EEC40" wp14:editId="222AC576">
            <wp:extent cx="5513761" cy="1420123"/>
            <wp:effectExtent l="0" t="0" r="0" b="8890"/>
            <wp:docPr id="199801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7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14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2D6" w14:textId="107CA8A3" w:rsidR="00136FAB" w:rsidRPr="001B0A60" w:rsidRDefault="001B0A60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5. </w:t>
      </w:r>
      <w:r w:rsidRPr="001B0A60">
        <w:rPr>
          <w:rFonts w:ascii="Segoe UI" w:hAnsi="Segoe UI" w:cs="Segoe UI"/>
          <w:bCs/>
          <w:i/>
          <w:iCs/>
        </w:rPr>
        <w:t xml:space="preserve">Comparación de la contraseña del sistema con la ingresada por el usuario </w:t>
      </w:r>
    </w:p>
    <w:p w14:paraId="51004FC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10048EF" w14:textId="2C43309F" w:rsidR="00D36D17" w:rsidRDefault="00D36D17" w:rsidP="001B0A60">
      <w:pPr>
        <w:pStyle w:val="Prrafodelista"/>
        <w:numPr>
          <w:ilvl w:val="0"/>
          <w:numId w:val="11"/>
        </w:numPr>
        <w:ind w:right="-519"/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 xml:space="preserve">Si las contraseñas no coinciden, mostrar </w:t>
      </w:r>
      <w:r>
        <w:rPr>
          <w:rFonts w:ascii="Segoe UI" w:hAnsi="Segoe UI" w:cs="Segoe UI"/>
          <w:bCs/>
          <w:sz w:val="24"/>
          <w:szCs w:val="24"/>
        </w:rPr>
        <w:t>un</w:t>
      </w:r>
      <w:r w:rsidRPr="00F50854">
        <w:rPr>
          <w:rFonts w:ascii="Segoe UI" w:hAnsi="Segoe UI" w:cs="Segoe UI"/>
          <w:bCs/>
          <w:sz w:val="24"/>
          <w:szCs w:val="24"/>
        </w:rPr>
        <w:t xml:space="preserve"> mensaje </w:t>
      </w:r>
      <w:r>
        <w:rPr>
          <w:rFonts w:ascii="Segoe UI" w:hAnsi="Segoe UI" w:cs="Segoe UI"/>
          <w:bCs/>
          <w:sz w:val="24"/>
          <w:szCs w:val="24"/>
        </w:rPr>
        <w:t>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EC2AF1E" w14:textId="77777777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AA01658" w14:textId="104AE013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36D17">
        <w:rPr>
          <w:rFonts w:ascii="Segoe UI" w:hAnsi="Segoe UI" w:cs="Segoe UI"/>
          <w:bCs/>
          <w:sz w:val="24"/>
          <w:szCs w:val="24"/>
        </w:rPr>
        <w:t>Si el usuario no está verificado, mostrar el mensaje de error por autorización 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6)</w:t>
      </w:r>
      <w:r w:rsidRPr="00D36D17">
        <w:rPr>
          <w:rFonts w:ascii="Segoe UI" w:hAnsi="Segoe UI" w:cs="Segoe UI"/>
          <w:bCs/>
          <w:sz w:val="24"/>
          <w:szCs w:val="24"/>
        </w:rPr>
        <w:t>.</w:t>
      </w:r>
    </w:p>
    <w:p w14:paraId="2077384E" w14:textId="77777777" w:rsidR="001B0A60" w:rsidRPr="001B0A60" w:rsidRDefault="001B0A60" w:rsidP="001B0A60">
      <w:pPr>
        <w:pStyle w:val="Prrafodelista"/>
        <w:rPr>
          <w:rFonts w:ascii="Segoe UI" w:hAnsi="Segoe UI" w:cs="Segoe UI"/>
          <w:bCs/>
          <w:sz w:val="24"/>
          <w:szCs w:val="24"/>
        </w:rPr>
      </w:pPr>
    </w:p>
    <w:p w14:paraId="5AC7077D" w14:textId="38972681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ACFA3B" wp14:editId="1C087B55">
            <wp:extent cx="3657600" cy="447675"/>
            <wp:effectExtent l="0" t="0" r="0" b="9525"/>
            <wp:docPr id="109752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3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DFE" w14:textId="07A91603" w:rsidR="001B0A60" w:rsidRPr="001B0A60" w:rsidRDefault="001B0A60" w:rsidP="001B0A60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6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sectPr w:rsidR="001B0A60" w:rsidRPr="001B0A60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133"/>
    <w:multiLevelType w:val="hybridMultilevel"/>
    <w:tmpl w:val="07EA0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F09"/>
    <w:multiLevelType w:val="hybridMultilevel"/>
    <w:tmpl w:val="8B2EFB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C74"/>
    <w:multiLevelType w:val="hybridMultilevel"/>
    <w:tmpl w:val="7976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79D7"/>
    <w:multiLevelType w:val="hybridMultilevel"/>
    <w:tmpl w:val="DCBEF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589"/>
    <w:multiLevelType w:val="hybridMultilevel"/>
    <w:tmpl w:val="9D8C8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3B0A"/>
    <w:multiLevelType w:val="hybridMultilevel"/>
    <w:tmpl w:val="66F094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B11FA"/>
    <w:multiLevelType w:val="hybridMultilevel"/>
    <w:tmpl w:val="CCAED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AEE"/>
    <w:multiLevelType w:val="hybridMultilevel"/>
    <w:tmpl w:val="8E4447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A17F9"/>
    <w:multiLevelType w:val="hybridMultilevel"/>
    <w:tmpl w:val="E63C39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8231A"/>
    <w:multiLevelType w:val="hybridMultilevel"/>
    <w:tmpl w:val="C78CE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1A2B"/>
    <w:multiLevelType w:val="hybridMultilevel"/>
    <w:tmpl w:val="2B06D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BFE"/>
    <w:multiLevelType w:val="hybridMultilevel"/>
    <w:tmpl w:val="11A42F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2"/>
  </w:num>
  <w:num w:numId="2" w16cid:durableId="1882208322">
    <w:abstractNumId w:val="14"/>
  </w:num>
  <w:num w:numId="3" w16cid:durableId="80492032">
    <w:abstractNumId w:val="11"/>
  </w:num>
  <w:num w:numId="4" w16cid:durableId="1396931415">
    <w:abstractNumId w:val="16"/>
  </w:num>
  <w:num w:numId="5" w16cid:durableId="1760979953">
    <w:abstractNumId w:val="7"/>
  </w:num>
  <w:num w:numId="6" w16cid:durableId="521818391">
    <w:abstractNumId w:val="5"/>
  </w:num>
  <w:num w:numId="7" w16cid:durableId="1470897106">
    <w:abstractNumId w:val="0"/>
  </w:num>
  <w:num w:numId="8" w16cid:durableId="2049600895">
    <w:abstractNumId w:val="15"/>
  </w:num>
  <w:num w:numId="9" w16cid:durableId="792213458">
    <w:abstractNumId w:val="9"/>
  </w:num>
  <w:num w:numId="10" w16cid:durableId="1921676315">
    <w:abstractNumId w:val="1"/>
  </w:num>
  <w:num w:numId="11" w16cid:durableId="1701199326">
    <w:abstractNumId w:val="6"/>
  </w:num>
  <w:num w:numId="12" w16cid:durableId="2082635619">
    <w:abstractNumId w:val="10"/>
  </w:num>
  <w:num w:numId="13" w16cid:durableId="1834835868">
    <w:abstractNumId w:val="8"/>
  </w:num>
  <w:num w:numId="14" w16cid:durableId="592055639">
    <w:abstractNumId w:val="17"/>
  </w:num>
  <w:num w:numId="15" w16cid:durableId="294412902">
    <w:abstractNumId w:val="4"/>
  </w:num>
  <w:num w:numId="16" w16cid:durableId="124545817">
    <w:abstractNumId w:val="13"/>
  </w:num>
  <w:num w:numId="17" w16cid:durableId="1619950440">
    <w:abstractNumId w:val="3"/>
  </w:num>
  <w:num w:numId="18" w16cid:durableId="306250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76319"/>
    <w:rsid w:val="000C65F2"/>
    <w:rsid w:val="001154ED"/>
    <w:rsid w:val="00136FAB"/>
    <w:rsid w:val="001617E8"/>
    <w:rsid w:val="001851D1"/>
    <w:rsid w:val="001B0A60"/>
    <w:rsid w:val="001D752A"/>
    <w:rsid w:val="001F313C"/>
    <w:rsid w:val="00203135"/>
    <w:rsid w:val="00251045"/>
    <w:rsid w:val="0027471B"/>
    <w:rsid w:val="002B041D"/>
    <w:rsid w:val="002C739F"/>
    <w:rsid w:val="002D3448"/>
    <w:rsid w:val="002F39ED"/>
    <w:rsid w:val="0031146C"/>
    <w:rsid w:val="00353FB8"/>
    <w:rsid w:val="0036673E"/>
    <w:rsid w:val="003822FC"/>
    <w:rsid w:val="003A4244"/>
    <w:rsid w:val="004222EC"/>
    <w:rsid w:val="004224AE"/>
    <w:rsid w:val="0042451F"/>
    <w:rsid w:val="00424ADB"/>
    <w:rsid w:val="00497F29"/>
    <w:rsid w:val="004B652D"/>
    <w:rsid w:val="005D684C"/>
    <w:rsid w:val="00616B4D"/>
    <w:rsid w:val="00656419"/>
    <w:rsid w:val="0066223B"/>
    <w:rsid w:val="00664C34"/>
    <w:rsid w:val="00675092"/>
    <w:rsid w:val="006D7E6C"/>
    <w:rsid w:val="007166D6"/>
    <w:rsid w:val="00737ADE"/>
    <w:rsid w:val="0074676F"/>
    <w:rsid w:val="007624D0"/>
    <w:rsid w:val="007626C1"/>
    <w:rsid w:val="00763369"/>
    <w:rsid w:val="007827FE"/>
    <w:rsid w:val="007E5189"/>
    <w:rsid w:val="00821CEC"/>
    <w:rsid w:val="0085076B"/>
    <w:rsid w:val="00854E11"/>
    <w:rsid w:val="00863F03"/>
    <w:rsid w:val="008662F7"/>
    <w:rsid w:val="008749DD"/>
    <w:rsid w:val="00897B1B"/>
    <w:rsid w:val="008A67B9"/>
    <w:rsid w:val="008E39A3"/>
    <w:rsid w:val="0091215B"/>
    <w:rsid w:val="009D11CC"/>
    <w:rsid w:val="00A02109"/>
    <w:rsid w:val="00A1272B"/>
    <w:rsid w:val="00A147C3"/>
    <w:rsid w:val="00A34F9D"/>
    <w:rsid w:val="00A36645"/>
    <w:rsid w:val="00A60F7C"/>
    <w:rsid w:val="00A80AFD"/>
    <w:rsid w:val="00A84B5D"/>
    <w:rsid w:val="00AA6F4E"/>
    <w:rsid w:val="00AC7C62"/>
    <w:rsid w:val="00B20DD3"/>
    <w:rsid w:val="00B33A27"/>
    <w:rsid w:val="00B61D41"/>
    <w:rsid w:val="00B83F42"/>
    <w:rsid w:val="00B87E10"/>
    <w:rsid w:val="00BA3A28"/>
    <w:rsid w:val="00BB3777"/>
    <w:rsid w:val="00C11984"/>
    <w:rsid w:val="00C22174"/>
    <w:rsid w:val="00C45C1D"/>
    <w:rsid w:val="00CA18C7"/>
    <w:rsid w:val="00CF2CFB"/>
    <w:rsid w:val="00D25813"/>
    <w:rsid w:val="00D36D17"/>
    <w:rsid w:val="00D727B4"/>
    <w:rsid w:val="00DB21CA"/>
    <w:rsid w:val="00DD64B8"/>
    <w:rsid w:val="00DE5760"/>
    <w:rsid w:val="00EB4759"/>
    <w:rsid w:val="00F050F0"/>
    <w:rsid w:val="00F104F8"/>
    <w:rsid w:val="00F66511"/>
    <w:rsid w:val="00F94FB3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14B-F006-4631-926A-9E8279F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43</cp:revision>
  <dcterms:created xsi:type="dcterms:W3CDTF">2023-04-26T14:26:00Z</dcterms:created>
  <dcterms:modified xsi:type="dcterms:W3CDTF">2023-06-27T17:19:00Z</dcterms:modified>
</cp:coreProperties>
</file>